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2528" w14:textId="77777777" w:rsidR="003136A0" w:rsidRDefault="003136A0" w:rsidP="003136A0"/>
    <w:p w14:paraId="1D85B595" w14:textId="5DF76A80" w:rsidR="0071459D" w:rsidRPr="00D9527A" w:rsidRDefault="0071459D" w:rsidP="0071459D">
      <w:pPr>
        <w:rPr>
          <w:rFonts w:ascii="Arial" w:hAnsi="Arial" w:cs="Arial"/>
          <w:b/>
          <w:bCs/>
          <w:sz w:val="22"/>
        </w:rPr>
      </w:pPr>
      <w:r w:rsidRPr="00D9527A">
        <w:rPr>
          <w:rFonts w:ascii="Arial" w:hAnsi="Arial" w:cs="Arial"/>
          <w:b/>
          <w:bCs/>
          <w:sz w:val="22"/>
        </w:rPr>
        <w:t xml:space="preserve">COMUNICADO </w:t>
      </w:r>
      <w:r w:rsidR="003171C5">
        <w:rPr>
          <w:rFonts w:ascii="Arial" w:hAnsi="Arial" w:cs="Arial"/>
          <w:b/>
          <w:bCs/>
          <w:sz w:val="22"/>
        </w:rPr>
        <w:t>0</w:t>
      </w:r>
      <w:r w:rsidR="005C0F61">
        <w:rPr>
          <w:rFonts w:ascii="Arial" w:hAnsi="Arial" w:cs="Arial"/>
          <w:b/>
          <w:bCs/>
          <w:sz w:val="22"/>
        </w:rPr>
        <w:t>2</w:t>
      </w:r>
      <w:r w:rsidR="000A41FC">
        <w:rPr>
          <w:rFonts w:ascii="Arial" w:hAnsi="Arial" w:cs="Arial"/>
          <w:b/>
          <w:bCs/>
          <w:sz w:val="22"/>
        </w:rPr>
        <w:t xml:space="preserve"> </w:t>
      </w:r>
      <w:r w:rsidR="00763DB4">
        <w:rPr>
          <w:rFonts w:ascii="Arial" w:hAnsi="Arial" w:cs="Arial"/>
          <w:b/>
          <w:bCs/>
          <w:sz w:val="22"/>
        </w:rPr>
        <w:t xml:space="preserve">– Nota na prova de conhecimento e </w:t>
      </w:r>
      <w:r w:rsidR="00693D8D">
        <w:rPr>
          <w:rFonts w:ascii="Arial" w:hAnsi="Arial" w:cs="Arial"/>
          <w:b/>
          <w:bCs/>
          <w:sz w:val="22"/>
        </w:rPr>
        <w:t>convocação</w:t>
      </w:r>
      <w:r w:rsidR="00763DB4">
        <w:rPr>
          <w:rFonts w:ascii="Arial" w:hAnsi="Arial" w:cs="Arial"/>
          <w:b/>
          <w:bCs/>
          <w:sz w:val="22"/>
        </w:rPr>
        <w:t xml:space="preserve"> para defesa de pré-projeto de doutorado</w:t>
      </w:r>
    </w:p>
    <w:p w14:paraId="2D93E59A" w14:textId="77777777" w:rsidR="0071459D" w:rsidRPr="00C61D25" w:rsidRDefault="0071459D" w:rsidP="0071459D">
      <w:pPr>
        <w:rPr>
          <w:rFonts w:ascii="Arial" w:hAnsi="Arial" w:cs="Arial"/>
          <w:sz w:val="22"/>
        </w:rPr>
      </w:pPr>
    </w:p>
    <w:p w14:paraId="1DDC21EF" w14:textId="37C81020" w:rsidR="0071459D" w:rsidRPr="00C61D25" w:rsidRDefault="0071459D" w:rsidP="0071459D">
      <w:pPr>
        <w:rPr>
          <w:rFonts w:ascii="Arial" w:hAnsi="Arial" w:cs="Arial"/>
          <w:sz w:val="22"/>
        </w:rPr>
      </w:pPr>
      <w:r w:rsidRPr="00C61D25">
        <w:rPr>
          <w:rFonts w:ascii="Arial" w:hAnsi="Arial" w:cs="Arial"/>
          <w:sz w:val="22"/>
        </w:rPr>
        <w:t xml:space="preserve">Em conformidade com o disposto </w:t>
      </w:r>
      <w:r w:rsidR="00993E2E">
        <w:rPr>
          <w:rFonts w:ascii="Arial" w:hAnsi="Arial" w:cs="Arial"/>
          <w:sz w:val="22"/>
        </w:rPr>
        <w:t>no</w:t>
      </w:r>
      <w:r w:rsidR="00E003D3">
        <w:rPr>
          <w:rFonts w:ascii="Arial" w:hAnsi="Arial" w:cs="Arial"/>
          <w:sz w:val="22"/>
        </w:rPr>
        <w:t xml:space="preserve"> 3.1 do</w:t>
      </w:r>
      <w:r w:rsidRPr="00C61D25">
        <w:rPr>
          <w:rFonts w:ascii="Arial" w:hAnsi="Arial" w:cs="Arial"/>
          <w:sz w:val="22"/>
        </w:rPr>
        <w:t xml:space="preserve"> </w:t>
      </w:r>
      <w:r w:rsidR="00FC14CD">
        <w:rPr>
          <w:rFonts w:ascii="Arial" w:hAnsi="Arial" w:cs="Arial"/>
          <w:sz w:val="22"/>
        </w:rPr>
        <w:t>E</w:t>
      </w:r>
      <w:r w:rsidRPr="00C61D25">
        <w:rPr>
          <w:rFonts w:ascii="Arial" w:hAnsi="Arial" w:cs="Arial"/>
          <w:sz w:val="22"/>
        </w:rPr>
        <w:t xml:space="preserve">dital de </w:t>
      </w:r>
      <w:r w:rsidR="003A3F8B">
        <w:rPr>
          <w:rFonts w:ascii="Arial" w:hAnsi="Arial" w:cs="Arial"/>
          <w:sz w:val="22"/>
        </w:rPr>
        <w:t>S</w:t>
      </w:r>
      <w:r w:rsidRPr="00C61D25">
        <w:rPr>
          <w:rFonts w:ascii="Arial" w:hAnsi="Arial" w:cs="Arial"/>
          <w:sz w:val="22"/>
        </w:rPr>
        <w:t>eleção</w:t>
      </w:r>
      <w:r w:rsidR="00D9527A">
        <w:rPr>
          <w:rFonts w:ascii="Arial" w:hAnsi="Arial" w:cs="Arial"/>
          <w:sz w:val="22"/>
        </w:rPr>
        <w:t xml:space="preserve"> </w:t>
      </w:r>
      <w:r w:rsidR="00B17579">
        <w:rPr>
          <w:rFonts w:ascii="Arial" w:hAnsi="Arial" w:cs="Arial"/>
          <w:sz w:val="22"/>
        </w:rPr>
        <w:t>208</w:t>
      </w:r>
      <w:r w:rsidR="007D4407">
        <w:rPr>
          <w:rFonts w:ascii="Arial" w:hAnsi="Arial" w:cs="Arial"/>
          <w:sz w:val="22"/>
        </w:rPr>
        <w:t>/202</w:t>
      </w:r>
      <w:r w:rsidR="00B17579">
        <w:rPr>
          <w:rFonts w:ascii="Arial" w:hAnsi="Arial" w:cs="Arial"/>
          <w:sz w:val="22"/>
        </w:rPr>
        <w:t>3</w:t>
      </w:r>
      <w:r w:rsidRPr="00C61D25">
        <w:rPr>
          <w:rFonts w:ascii="Arial" w:hAnsi="Arial" w:cs="Arial"/>
          <w:sz w:val="22"/>
        </w:rPr>
        <w:t xml:space="preserve">, </w:t>
      </w:r>
      <w:r w:rsidR="00993E2E" w:rsidRPr="00C61D25">
        <w:rPr>
          <w:rFonts w:ascii="Arial" w:hAnsi="Arial" w:cs="Arial"/>
          <w:sz w:val="22"/>
        </w:rPr>
        <w:t xml:space="preserve">a Comissão de seleção </w:t>
      </w:r>
      <w:r w:rsidR="00993E2E">
        <w:rPr>
          <w:rFonts w:ascii="Arial" w:hAnsi="Arial" w:cs="Arial"/>
          <w:sz w:val="22"/>
        </w:rPr>
        <w:t>comunica aos</w:t>
      </w:r>
      <w:r w:rsidR="00574FC6">
        <w:rPr>
          <w:rFonts w:ascii="Arial" w:hAnsi="Arial" w:cs="Arial"/>
          <w:sz w:val="22"/>
        </w:rPr>
        <w:t>(às)</w:t>
      </w:r>
      <w:r w:rsidR="00993E2E">
        <w:rPr>
          <w:rFonts w:ascii="Arial" w:hAnsi="Arial" w:cs="Arial"/>
          <w:sz w:val="22"/>
        </w:rPr>
        <w:t xml:space="preserve"> candidatos</w:t>
      </w:r>
      <w:r w:rsidR="00574FC6">
        <w:rPr>
          <w:rFonts w:ascii="Arial" w:hAnsi="Arial" w:cs="Arial"/>
          <w:sz w:val="22"/>
        </w:rPr>
        <w:t>(as)</w:t>
      </w:r>
      <w:r w:rsidR="00993E2E">
        <w:rPr>
          <w:rFonts w:ascii="Arial" w:hAnsi="Arial" w:cs="Arial"/>
          <w:sz w:val="22"/>
        </w:rPr>
        <w:t xml:space="preserve"> o resultado </w:t>
      </w:r>
      <w:r w:rsidR="00636C55">
        <w:rPr>
          <w:rFonts w:ascii="Arial" w:hAnsi="Arial" w:cs="Arial"/>
          <w:sz w:val="22"/>
        </w:rPr>
        <w:t xml:space="preserve">preliminar </w:t>
      </w:r>
      <w:r w:rsidR="00993E2E">
        <w:rPr>
          <w:rFonts w:ascii="Arial" w:hAnsi="Arial" w:cs="Arial"/>
          <w:sz w:val="22"/>
        </w:rPr>
        <w:t>da</w:t>
      </w:r>
      <w:r w:rsidR="00993E2E" w:rsidRPr="00C61D25">
        <w:rPr>
          <w:rFonts w:ascii="Arial" w:hAnsi="Arial" w:cs="Arial"/>
          <w:sz w:val="22"/>
        </w:rPr>
        <w:t xml:space="preserve"> </w:t>
      </w:r>
      <w:r w:rsidR="00993E2E">
        <w:rPr>
          <w:rFonts w:ascii="Arial" w:hAnsi="Arial" w:cs="Arial"/>
          <w:sz w:val="22"/>
        </w:rPr>
        <w:t>prova de conhecimento</w:t>
      </w:r>
      <w:r w:rsidR="00636C55">
        <w:rPr>
          <w:rFonts w:ascii="Arial" w:hAnsi="Arial" w:cs="Arial"/>
          <w:sz w:val="22"/>
        </w:rPr>
        <w:t>s ou artigo científico</w:t>
      </w:r>
      <w:r w:rsidR="00993E2E">
        <w:rPr>
          <w:rFonts w:ascii="Arial" w:hAnsi="Arial" w:cs="Arial"/>
          <w:sz w:val="22"/>
        </w:rPr>
        <w:t xml:space="preserve"> e convoca</w:t>
      </w:r>
      <w:r w:rsidR="00693D8D">
        <w:rPr>
          <w:rFonts w:ascii="Arial" w:hAnsi="Arial" w:cs="Arial"/>
          <w:sz w:val="22"/>
        </w:rPr>
        <w:t xml:space="preserve"> </w:t>
      </w:r>
      <w:r w:rsidR="00636C55">
        <w:rPr>
          <w:rFonts w:ascii="Arial" w:hAnsi="Arial" w:cs="Arial"/>
          <w:sz w:val="22"/>
        </w:rPr>
        <w:t xml:space="preserve">candidatos(as) ao doutorado </w:t>
      </w:r>
      <w:r w:rsidR="00993E2E">
        <w:rPr>
          <w:rFonts w:ascii="Arial" w:hAnsi="Arial" w:cs="Arial"/>
          <w:sz w:val="22"/>
        </w:rPr>
        <w:t xml:space="preserve">para a defesa </w:t>
      </w:r>
      <w:proofErr w:type="spellStart"/>
      <w:r w:rsidR="00993E2E" w:rsidRPr="00BA2B7C">
        <w:rPr>
          <w:rFonts w:ascii="Arial" w:hAnsi="Arial" w:cs="Arial"/>
          <w:i/>
          <w:iCs/>
          <w:sz w:val="22"/>
        </w:rPr>
        <w:t>on</w:t>
      </w:r>
      <w:proofErr w:type="spellEnd"/>
      <w:r w:rsidR="00993E2E" w:rsidRPr="00BA2B7C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="00993E2E" w:rsidRPr="00BA2B7C">
        <w:rPr>
          <w:rFonts w:ascii="Arial" w:hAnsi="Arial" w:cs="Arial"/>
          <w:i/>
          <w:iCs/>
          <w:sz w:val="22"/>
        </w:rPr>
        <w:t>line</w:t>
      </w:r>
      <w:proofErr w:type="spellEnd"/>
      <w:r w:rsidR="00993E2E">
        <w:rPr>
          <w:rFonts w:ascii="Arial" w:hAnsi="Arial" w:cs="Arial"/>
          <w:sz w:val="22"/>
        </w:rPr>
        <w:t xml:space="preserve"> do pré-projeto </w:t>
      </w:r>
      <w:r w:rsidR="00574FC6">
        <w:rPr>
          <w:rFonts w:ascii="Arial" w:hAnsi="Arial" w:cs="Arial"/>
          <w:sz w:val="22"/>
        </w:rPr>
        <w:t>no dia 25 de janeiro</w:t>
      </w:r>
      <w:r w:rsidR="00693D8D">
        <w:rPr>
          <w:rFonts w:ascii="Arial" w:hAnsi="Arial" w:cs="Arial"/>
          <w:sz w:val="22"/>
        </w:rPr>
        <w:t>. O horário e link serão comunicados posteriormente pelo e</w:t>
      </w:r>
      <w:r w:rsidR="00574FC6">
        <w:rPr>
          <w:rFonts w:ascii="Arial" w:hAnsi="Arial" w:cs="Arial"/>
          <w:sz w:val="22"/>
        </w:rPr>
        <w:t>-</w:t>
      </w:r>
      <w:r w:rsidR="00693D8D">
        <w:rPr>
          <w:rFonts w:ascii="Arial" w:hAnsi="Arial" w:cs="Arial"/>
          <w:sz w:val="22"/>
        </w:rPr>
        <w:t>mail</w:t>
      </w:r>
      <w:r w:rsidR="00574FC6">
        <w:rPr>
          <w:rFonts w:ascii="Arial" w:hAnsi="Arial" w:cs="Arial"/>
          <w:sz w:val="22"/>
        </w:rPr>
        <w:t xml:space="preserve"> do(a) candidato(a)</w:t>
      </w:r>
    </w:p>
    <w:p w14:paraId="210E9143" w14:textId="08B4913A" w:rsidR="0071459D" w:rsidRDefault="0071459D" w:rsidP="0071459D">
      <w:pPr>
        <w:rPr>
          <w:rFonts w:ascii="Arial" w:hAnsi="Arial" w:cs="Arial"/>
          <w:sz w:val="22"/>
        </w:rPr>
      </w:pPr>
    </w:p>
    <w:p w14:paraId="3F6D4C4C" w14:textId="4C3ED03F" w:rsidR="000B0EA6" w:rsidRDefault="00993E2E" w:rsidP="00574FC6">
      <w:pPr>
        <w:rPr>
          <w:rFonts w:ascii="Arial" w:hAnsi="Arial" w:cs="Arial"/>
          <w:sz w:val="22"/>
        </w:rPr>
      </w:pPr>
      <w:r w:rsidRPr="00C61D25">
        <w:rPr>
          <w:rFonts w:ascii="Arial" w:hAnsi="Arial" w:cs="Arial"/>
          <w:sz w:val="22"/>
        </w:rPr>
        <w:t>Quadro 1. Relação de candidatos e respectiv</w:t>
      </w:r>
      <w:r>
        <w:rPr>
          <w:rFonts w:ascii="Arial" w:hAnsi="Arial" w:cs="Arial"/>
          <w:sz w:val="22"/>
        </w:rPr>
        <w:t>a</w:t>
      </w:r>
      <w:r w:rsidR="00636C55">
        <w:rPr>
          <w:rFonts w:ascii="Arial" w:hAnsi="Arial" w:cs="Arial"/>
          <w:sz w:val="22"/>
        </w:rPr>
        <w:t>s</w:t>
      </w:r>
      <w:r w:rsidRPr="00C61D25">
        <w:rPr>
          <w:rFonts w:ascii="Arial" w:hAnsi="Arial" w:cs="Arial"/>
          <w:sz w:val="22"/>
        </w:rPr>
        <w:t xml:space="preserve"> </w:t>
      </w:r>
      <w:r w:rsidRPr="00574FC6">
        <w:rPr>
          <w:rFonts w:ascii="Arial" w:hAnsi="Arial" w:cs="Arial"/>
          <w:sz w:val="22"/>
        </w:rPr>
        <w:t>nota</w:t>
      </w:r>
      <w:r w:rsidR="00636C55">
        <w:rPr>
          <w:rFonts w:ascii="Arial" w:hAnsi="Arial" w:cs="Arial"/>
          <w:sz w:val="22"/>
        </w:rPr>
        <w:t>s</w:t>
      </w:r>
      <w:r w:rsidRPr="00574FC6">
        <w:rPr>
          <w:rFonts w:ascii="Arial" w:hAnsi="Arial" w:cs="Arial"/>
          <w:sz w:val="22"/>
        </w:rPr>
        <w:t xml:space="preserve"> na prova de conhecimentos</w:t>
      </w:r>
      <w:r w:rsidR="00636C55">
        <w:rPr>
          <w:rFonts w:ascii="Arial" w:hAnsi="Arial" w:cs="Arial"/>
          <w:sz w:val="22"/>
        </w:rPr>
        <w:t xml:space="preserve"> ou artigo científico</w:t>
      </w:r>
      <w:r w:rsidRPr="00574FC6">
        <w:rPr>
          <w:rFonts w:ascii="Arial" w:hAnsi="Arial" w:cs="Arial"/>
          <w:sz w:val="22"/>
        </w:rPr>
        <w:t xml:space="preserve">, </w:t>
      </w:r>
      <w:r w:rsidR="00574FC6" w:rsidRPr="00574FC6">
        <w:rPr>
          <w:rFonts w:ascii="Arial" w:hAnsi="Arial" w:cs="Arial"/>
          <w:sz w:val="22"/>
        </w:rPr>
        <w:t>e resultado da classificação para próxima etapa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40"/>
        <w:gridCol w:w="641"/>
        <w:gridCol w:w="709"/>
        <w:gridCol w:w="3383"/>
      </w:tblGrid>
      <w:tr w:rsidR="00693D8D" w:rsidRPr="000B0EA6" w14:paraId="488B53A6" w14:textId="77777777" w:rsidTr="00636C55">
        <w:trPr>
          <w:trHeight w:val="260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49E43" w14:textId="1F72A38D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Candidato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86B13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Curs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D3C49" w14:textId="4EE5993C" w:rsidR="00693D8D" w:rsidRPr="000B0EA6" w:rsidRDefault="00636C55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No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072E57" w14:textId="2617DB01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Etapa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1582D7" w14:textId="436CB095" w:rsidR="00693D8D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Classificado 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ara a </w:t>
            </w: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próxima etapa?</w:t>
            </w:r>
          </w:p>
        </w:tc>
      </w:tr>
      <w:tr w:rsidR="00693D8D" w:rsidRPr="000B0EA6" w14:paraId="61789C6D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D442" w14:textId="17A2C9E3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45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B05B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Douto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5F517" w14:textId="71916063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9,3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31BA4" w14:textId="17A7ED3C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Prova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A21E3" w14:textId="318ABDDA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58603A7C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A29" w14:textId="26EE7B9C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91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4B8F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7FA0A" w14:textId="712BA169" w:rsidR="00693D8D" w:rsidRPr="00396615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kern w:val="0"/>
                <w:szCs w:val="20"/>
                <w:lang w:eastAsia="pt-BR"/>
              </w:rPr>
              <w:t>4,3</w:t>
            </w:r>
            <w:r w:rsidR="00396615">
              <w:rPr>
                <w:rFonts w:ascii="Arial" w:eastAsia="Times New Roman" w:hAnsi="Arial" w:cs="Arial"/>
                <w:kern w:val="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D95B" w14:textId="2044E0FA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756A1" w14:textId="7A9F4113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Não**</w:t>
            </w:r>
          </w:p>
        </w:tc>
      </w:tr>
      <w:tr w:rsidR="00693D8D" w:rsidRPr="000B0EA6" w14:paraId="7FA026D6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8B13" w14:textId="37355D68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65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448C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6229C" w14:textId="31DC2544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9,3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2F660" w14:textId="0D77A9EB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E79AB" w14:textId="3F28857E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2CE4996D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4DC5" w14:textId="182A649B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44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5F4C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69F0" w14:textId="658E7FBC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9,3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10D58" w14:textId="42BE60B5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13D4B" w14:textId="322E9B63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49B258DF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291" w14:textId="5EDBD724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04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88D0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CBDC4" w14:textId="26C74DED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9,2</w:t>
            </w:r>
            <w:r w:rsidR="00396615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FD56A" w14:textId="79FE84A6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A</w:t>
            </w:r>
            <w:r w:rsidRPr="000B0EA6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rtigo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E2E13" w14:textId="203A2B6D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4B02D9EE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4192" w14:textId="61552D98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62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60B9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Douto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CCD2B" w14:textId="470555E3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7,3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EB62E" w14:textId="3433D076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1F6A6" w14:textId="4BF14802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217CEFD9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6344" w14:textId="07B69529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55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FF72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A4061" w14:textId="32BCC8AC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8,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6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0CE3B" w14:textId="42D117F5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09EF2" w14:textId="749AE5DE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254521AE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254F" w14:textId="35B428A6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65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1A80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Douto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40D2B" w14:textId="0F6B34D8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8,3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70824" w14:textId="6A90EAB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CCE9" w14:textId="5617734F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1E6FF4BA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EE8C" w14:textId="3FF8C028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015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52B7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1B828" w14:textId="1ED70B74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8,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6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38E1E" w14:textId="54897114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79E71" w14:textId="42AAA8AB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3C0DA3DD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3672" w14:textId="7E49BB2B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44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9A12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Douto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18D21" w14:textId="3ADF1178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kern w:val="0"/>
                <w:szCs w:val="20"/>
                <w:lang w:eastAsia="pt-BR"/>
              </w:rPr>
              <w:t>4,</w:t>
            </w:r>
            <w:r w:rsidR="00396615">
              <w:rPr>
                <w:rFonts w:ascii="Arial" w:eastAsia="Times New Roman" w:hAnsi="Arial" w:cs="Arial"/>
                <w:kern w:val="0"/>
                <w:szCs w:val="20"/>
                <w:lang w:eastAsia="pt-BR"/>
              </w:rPr>
              <w:t>6</w:t>
            </w:r>
            <w:r w:rsidRPr="000B0EA6">
              <w:rPr>
                <w:rFonts w:ascii="Arial" w:eastAsia="Times New Roman" w:hAnsi="Arial" w:cs="Arial"/>
                <w:kern w:val="0"/>
                <w:szCs w:val="20"/>
                <w:lang w:eastAsia="pt-B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16786" w14:textId="37C3FD1C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7871E" w14:textId="40F32186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Não**</w:t>
            </w:r>
          </w:p>
        </w:tc>
      </w:tr>
      <w:tr w:rsidR="00693D8D" w:rsidRPr="000B0EA6" w14:paraId="354F618C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272E" w14:textId="0462D32B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115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FE02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Douto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F0BBA" w14:textId="1AAE0881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6,3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F989B" w14:textId="74D1E3C6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9F43A" w14:textId="17378623" w:rsidR="00693D8D" w:rsidRPr="000B0EA6" w:rsidRDefault="00574FC6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Não**</w:t>
            </w:r>
          </w:p>
        </w:tc>
      </w:tr>
      <w:tr w:rsidR="00693D8D" w:rsidRPr="000B0EA6" w14:paraId="12B4D759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1200" w14:textId="67AB9E9F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135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512E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C721E" w14:textId="21890386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8,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6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61D98" w14:textId="331C2382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249CC" w14:textId="09DAFF32" w:rsidR="00693D8D" w:rsidRPr="000B0EA6" w:rsidRDefault="00574FC6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0E7B2A63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3358" w14:textId="584A93C2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28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91C8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Douto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20617" w14:textId="2058EA2C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10</w:t>
            </w:r>
            <w:r w:rsidR="00396615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299A5" w14:textId="449A4E06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A</w:t>
            </w:r>
            <w:r w:rsidRPr="000B0EA6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rtigo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3C72B" w14:textId="17A413CE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3C6F979E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BEA1" w14:textId="61FA5742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95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F5D7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7014E" w14:textId="0E1C6032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5,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6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27DD7" w14:textId="6EB00C4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95FD9" w14:textId="4E106EB4" w:rsidR="00693D8D" w:rsidRPr="000B0EA6" w:rsidRDefault="00574FC6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34957C6E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5BDF" w14:textId="1E6BF6FC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55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3AD3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Douto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D03C2" w14:textId="71A31934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9,0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B6576" w14:textId="4550C203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02582" w14:textId="340D10CE" w:rsidR="00693D8D" w:rsidRPr="000B0EA6" w:rsidRDefault="00574FC6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0F8D50FC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6312" w14:textId="2A9193ED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15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A4F1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177A" w14:textId="190AE531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9,0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0537E" w14:textId="462FD76A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BEC7E" w14:textId="40D868A1" w:rsidR="00693D8D" w:rsidRPr="000B0EA6" w:rsidRDefault="00574FC6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3B27CEF8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884C" w14:textId="5DDC2A21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55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A0A7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A0257" w14:textId="1A63611D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8,3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71FA8" w14:textId="3467CDAF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AD0EB" w14:textId="0879170F" w:rsidR="00693D8D" w:rsidRPr="000B0EA6" w:rsidRDefault="00574FC6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1669C2C7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A76" w14:textId="4B944203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95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9697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Douto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3833A" w14:textId="27343F0B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9,3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E806" w14:textId="0D4A73B1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58036" w14:textId="32814585" w:rsidR="00693D8D" w:rsidRPr="000B0EA6" w:rsidRDefault="00574FC6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581AA62F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00E4" w14:textId="1313E01D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93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184D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Douto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6C090" w14:textId="42DCAF0C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8,7</w:t>
            </w:r>
            <w:r w:rsidR="00396615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48B04" w14:textId="7D588E2E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A</w:t>
            </w:r>
            <w:r w:rsidRPr="000B0EA6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rtigo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84B2F" w14:textId="523B2652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17756A10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2C2C" w14:textId="4AEF1EF5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05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5852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B61CC" w14:textId="472DCB4A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7,0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D4E30" w14:textId="495366D5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8249A" w14:textId="04DF37B0" w:rsidR="00693D8D" w:rsidRPr="000B0EA6" w:rsidRDefault="00574FC6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32A7D69E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9333" w14:textId="30EEECA4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12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C585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7D2F4" w14:textId="676C7768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5,3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CC840" w14:textId="1F9CD76B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ED039" w14:textId="6ED771AE" w:rsidR="00693D8D" w:rsidRPr="000B0EA6" w:rsidRDefault="00636C55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Não***</w:t>
            </w:r>
          </w:p>
        </w:tc>
      </w:tr>
      <w:tr w:rsidR="00693D8D" w:rsidRPr="000B0EA6" w14:paraId="35D7D4C8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41CA" w14:textId="45B44170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85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CCC8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208D4" w14:textId="7E42E587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8,3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439E0" w14:textId="5F00D5C6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AA663" w14:textId="189B3216" w:rsidR="00693D8D" w:rsidRPr="000B0EA6" w:rsidRDefault="00574FC6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7D736F92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D419" w14:textId="4C9DD0CB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55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9BF3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580D3" w14:textId="34A6CE3E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9,8</w:t>
            </w:r>
            <w:r w:rsidR="00396615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C1D8C" w14:textId="691AA70C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A</w:t>
            </w:r>
            <w:r w:rsidRPr="000B0EA6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rtigo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07012" w14:textId="0EA25B53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4ECBFDEC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25B4" w14:textId="376EF8C9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25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595C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B6B00" w14:textId="7E627CCC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7,3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AB110" w14:textId="3E876415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8FF6D" w14:textId="28AC487F" w:rsidR="00693D8D" w:rsidRPr="000B0EA6" w:rsidRDefault="00574FC6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55335033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273F" w14:textId="7CC0C419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73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4D90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91496" w14:textId="235A959F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9,0</w:t>
            </w:r>
            <w:r w:rsidR="00396615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9C2D2" w14:textId="6B17429B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 xml:space="preserve">Prova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328C1" w14:textId="09D8123E" w:rsidR="00693D8D" w:rsidRPr="000B0EA6" w:rsidRDefault="00574FC6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  <w:tr w:rsidR="00693D8D" w:rsidRPr="000B0EA6" w14:paraId="1B29C4A9" w14:textId="77777777" w:rsidTr="00636C55">
        <w:trPr>
          <w:trHeight w:val="26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8A299" w14:textId="5058F5F4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...</w:t>
            </w: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9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29AE6" w14:textId="77777777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Mestrad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9C47C" w14:textId="652AC3CF" w:rsidR="00693D8D" w:rsidRPr="000B0EA6" w:rsidRDefault="00693D8D" w:rsidP="00636C55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9,6</w:t>
            </w:r>
            <w:r w:rsidR="00396615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75C3B" w14:textId="56699CC4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A</w:t>
            </w:r>
            <w:r w:rsidRPr="000B0EA6">
              <w:rPr>
                <w:rFonts w:ascii="Arial" w:eastAsia="Times New Roman" w:hAnsi="Arial" w:cs="Arial"/>
                <w:color w:val="1A5529"/>
                <w:kern w:val="0"/>
                <w:szCs w:val="20"/>
                <w:lang w:eastAsia="pt-BR"/>
              </w:rPr>
              <w:t>rtigo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D30F8" w14:textId="1AE2A476" w:rsidR="00693D8D" w:rsidRPr="000B0EA6" w:rsidRDefault="00693D8D" w:rsidP="006B1B5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</w:pPr>
            <w:r w:rsidRPr="000B0EA6">
              <w:rPr>
                <w:rFonts w:ascii="Arial" w:eastAsia="Times New Roman" w:hAnsi="Arial" w:cs="Arial"/>
                <w:color w:val="000000"/>
                <w:kern w:val="0"/>
                <w:szCs w:val="20"/>
                <w:lang w:eastAsia="pt-BR"/>
              </w:rPr>
              <w:t>Sim</w:t>
            </w:r>
          </w:p>
        </w:tc>
      </w:tr>
    </w:tbl>
    <w:p w14:paraId="631D84A6" w14:textId="77777777" w:rsidR="006B1B5B" w:rsidRDefault="006B1B5B" w:rsidP="006B1B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Últimos numerais do CPF ou Passaporte.</w:t>
      </w:r>
    </w:p>
    <w:p w14:paraId="2A0F1299" w14:textId="7DF45F85" w:rsidR="006B1B5B" w:rsidRDefault="006B1B5B" w:rsidP="006B1B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="00636C55">
        <w:rPr>
          <w:rFonts w:ascii="Arial" w:hAnsi="Arial" w:cs="Arial"/>
          <w:sz w:val="18"/>
          <w:szCs w:val="18"/>
        </w:rPr>
        <w:t>Desclassificado(a) pois n</w:t>
      </w:r>
      <w:r>
        <w:rPr>
          <w:rFonts w:ascii="Arial" w:hAnsi="Arial" w:cs="Arial"/>
          <w:sz w:val="18"/>
          <w:szCs w:val="18"/>
        </w:rPr>
        <w:t>ão alcançou a nota mínima estipulada no item 3.8 ou 3.9 do edital 164/202</w:t>
      </w:r>
      <w:r w:rsidR="006D16B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</w:p>
    <w:p w14:paraId="0A7CE986" w14:textId="251F1CAF" w:rsidR="00441576" w:rsidRDefault="00441576" w:rsidP="006B1B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  <w:r w:rsidR="00636C55" w:rsidRPr="00636C55">
        <w:rPr>
          <w:rFonts w:ascii="Arial" w:hAnsi="Arial" w:cs="Arial"/>
          <w:sz w:val="18"/>
          <w:szCs w:val="18"/>
        </w:rPr>
        <w:t xml:space="preserve"> </w:t>
      </w:r>
      <w:r w:rsidR="00636C55">
        <w:rPr>
          <w:rFonts w:ascii="Arial" w:hAnsi="Arial" w:cs="Arial"/>
          <w:sz w:val="18"/>
          <w:szCs w:val="18"/>
        </w:rPr>
        <w:t>Desclassificado(a) pois n</w:t>
      </w:r>
      <w:r>
        <w:rPr>
          <w:rFonts w:ascii="Arial" w:hAnsi="Arial" w:cs="Arial"/>
          <w:sz w:val="18"/>
          <w:szCs w:val="18"/>
        </w:rPr>
        <w:t xml:space="preserve">ão </w:t>
      </w:r>
      <w:r w:rsidR="00636C55">
        <w:rPr>
          <w:rFonts w:ascii="Arial" w:hAnsi="Arial" w:cs="Arial"/>
          <w:sz w:val="18"/>
          <w:szCs w:val="18"/>
        </w:rPr>
        <w:t>atendeu</w:t>
      </w:r>
      <w:r>
        <w:rPr>
          <w:rFonts w:ascii="Arial" w:hAnsi="Arial" w:cs="Arial"/>
          <w:sz w:val="18"/>
          <w:szCs w:val="18"/>
        </w:rPr>
        <w:t xml:space="preserve"> </w:t>
      </w:r>
      <w:r w:rsidR="00636C5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o disposto </w:t>
      </w:r>
      <w:r w:rsidR="005C0F61">
        <w:rPr>
          <w:rFonts w:ascii="Arial" w:hAnsi="Arial" w:cs="Arial"/>
          <w:sz w:val="18"/>
          <w:szCs w:val="18"/>
        </w:rPr>
        <w:t>do item 3.2 do edital 208/2023</w:t>
      </w:r>
      <w:r w:rsidR="005C0F61">
        <w:rPr>
          <w:rFonts w:ascii="Arial" w:hAnsi="Arial" w:cs="Arial"/>
          <w:sz w:val="18"/>
          <w:szCs w:val="18"/>
        </w:rPr>
        <w:t xml:space="preserve">, especificamente </w:t>
      </w:r>
      <w:r>
        <w:rPr>
          <w:rFonts w:ascii="Arial" w:hAnsi="Arial" w:cs="Arial"/>
          <w:sz w:val="18"/>
          <w:szCs w:val="18"/>
        </w:rPr>
        <w:t>n</w:t>
      </w:r>
      <w:r w:rsidR="006D16B0">
        <w:rPr>
          <w:rFonts w:ascii="Arial" w:hAnsi="Arial" w:cs="Arial"/>
          <w:sz w:val="18"/>
          <w:szCs w:val="18"/>
        </w:rPr>
        <w:t xml:space="preserve">as alíneas </w:t>
      </w:r>
      <w:r w:rsidR="00636C55">
        <w:rPr>
          <w:rFonts w:ascii="Arial" w:hAnsi="Arial" w:cs="Arial"/>
          <w:sz w:val="18"/>
          <w:szCs w:val="18"/>
        </w:rPr>
        <w:t>“</w:t>
      </w:r>
      <w:r w:rsidR="006D16B0">
        <w:rPr>
          <w:rFonts w:ascii="Arial" w:hAnsi="Arial" w:cs="Arial"/>
          <w:sz w:val="18"/>
          <w:szCs w:val="18"/>
        </w:rPr>
        <w:t>b</w:t>
      </w:r>
      <w:r w:rsidR="00636C55">
        <w:rPr>
          <w:rFonts w:ascii="Arial" w:hAnsi="Arial" w:cs="Arial"/>
          <w:sz w:val="18"/>
          <w:szCs w:val="18"/>
        </w:rPr>
        <w:t>”</w:t>
      </w:r>
      <w:r w:rsidR="005C0F61">
        <w:rPr>
          <w:rFonts w:ascii="Arial" w:hAnsi="Arial" w:cs="Arial"/>
          <w:sz w:val="18"/>
          <w:szCs w:val="18"/>
        </w:rPr>
        <w:t>(durante quase toda a duração da prova)</w:t>
      </w:r>
      <w:r w:rsidR="006D16B0">
        <w:rPr>
          <w:rFonts w:ascii="Arial" w:hAnsi="Arial" w:cs="Arial"/>
          <w:sz w:val="18"/>
          <w:szCs w:val="18"/>
        </w:rPr>
        <w:t xml:space="preserve"> e </w:t>
      </w:r>
      <w:r w:rsidR="00636C55">
        <w:rPr>
          <w:rFonts w:ascii="Arial" w:hAnsi="Arial" w:cs="Arial"/>
          <w:sz w:val="18"/>
          <w:szCs w:val="18"/>
        </w:rPr>
        <w:t>“</w:t>
      </w:r>
      <w:r w:rsidR="006D16B0">
        <w:rPr>
          <w:rFonts w:ascii="Arial" w:hAnsi="Arial" w:cs="Arial"/>
          <w:sz w:val="18"/>
          <w:szCs w:val="18"/>
        </w:rPr>
        <w:t>f</w:t>
      </w:r>
      <w:r w:rsidR="00636C55">
        <w:rPr>
          <w:rFonts w:ascii="Arial" w:hAnsi="Arial" w:cs="Arial"/>
          <w:sz w:val="18"/>
          <w:szCs w:val="18"/>
        </w:rPr>
        <w:t>”</w:t>
      </w:r>
      <w:r w:rsidR="006D16B0">
        <w:rPr>
          <w:rFonts w:ascii="Arial" w:hAnsi="Arial" w:cs="Arial"/>
          <w:sz w:val="18"/>
          <w:szCs w:val="18"/>
        </w:rPr>
        <w:t xml:space="preserve"> </w:t>
      </w:r>
      <w:r w:rsidR="005C0F61">
        <w:rPr>
          <w:rFonts w:ascii="Arial" w:hAnsi="Arial" w:cs="Arial"/>
          <w:sz w:val="18"/>
          <w:szCs w:val="18"/>
        </w:rPr>
        <w:t>(nos dois momentos que que foi chamada pelo aplicador)</w:t>
      </w:r>
      <w:r w:rsidR="00636C55">
        <w:rPr>
          <w:rFonts w:ascii="Arial" w:hAnsi="Arial" w:cs="Arial"/>
          <w:sz w:val="18"/>
          <w:szCs w:val="18"/>
        </w:rPr>
        <w:t>.</w:t>
      </w:r>
    </w:p>
    <w:p w14:paraId="2C1F89F8" w14:textId="77777777" w:rsidR="000B0EA6" w:rsidRPr="00C61D25" w:rsidRDefault="000B0EA6" w:rsidP="0071459D">
      <w:pPr>
        <w:pStyle w:val="Standard"/>
        <w:rPr>
          <w:rFonts w:ascii="Arial" w:hAnsi="Arial" w:cs="Arial"/>
          <w:sz w:val="22"/>
          <w:szCs w:val="22"/>
        </w:rPr>
      </w:pPr>
    </w:p>
    <w:p w14:paraId="1EAABB7B" w14:textId="594536A1" w:rsidR="0071459D" w:rsidRPr="00C61D25" w:rsidRDefault="0071459D" w:rsidP="0071459D">
      <w:pPr>
        <w:pStyle w:val="Standard"/>
        <w:rPr>
          <w:rFonts w:ascii="Arial" w:hAnsi="Arial" w:cs="Arial"/>
          <w:sz w:val="22"/>
          <w:szCs w:val="22"/>
        </w:rPr>
      </w:pPr>
      <w:r w:rsidRPr="00C61D25">
        <w:rPr>
          <w:rFonts w:ascii="Arial" w:hAnsi="Arial" w:cs="Arial"/>
          <w:sz w:val="22"/>
          <w:szCs w:val="22"/>
        </w:rPr>
        <w:t xml:space="preserve">Ilhéus, </w:t>
      </w:r>
      <w:r w:rsidR="00E003D3">
        <w:rPr>
          <w:rFonts w:ascii="Arial" w:hAnsi="Arial" w:cs="Arial"/>
          <w:sz w:val="22"/>
          <w:szCs w:val="22"/>
        </w:rPr>
        <w:t>1</w:t>
      </w:r>
      <w:r w:rsidR="006B1B5B">
        <w:rPr>
          <w:rFonts w:ascii="Arial" w:hAnsi="Arial" w:cs="Arial"/>
          <w:sz w:val="22"/>
          <w:szCs w:val="22"/>
        </w:rPr>
        <w:t>8</w:t>
      </w:r>
      <w:r w:rsidRPr="00C61D25">
        <w:rPr>
          <w:rFonts w:ascii="Arial" w:hAnsi="Arial" w:cs="Arial"/>
          <w:sz w:val="22"/>
          <w:szCs w:val="22"/>
        </w:rPr>
        <w:t xml:space="preserve"> de </w:t>
      </w:r>
      <w:r w:rsidR="006B1B5B">
        <w:rPr>
          <w:rFonts w:ascii="Arial" w:hAnsi="Arial" w:cs="Arial"/>
          <w:sz w:val="22"/>
          <w:szCs w:val="22"/>
        </w:rPr>
        <w:t>Janeiro</w:t>
      </w:r>
      <w:r w:rsidRPr="00C61D25">
        <w:rPr>
          <w:rFonts w:ascii="Arial" w:hAnsi="Arial" w:cs="Arial"/>
          <w:sz w:val="22"/>
          <w:szCs w:val="22"/>
        </w:rPr>
        <w:t xml:space="preserve"> de 202</w:t>
      </w:r>
      <w:r w:rsidR="006B1B5B">
        <w:rPr>
          <w:rFonts w:ascii="Arial" w:hAnsi="Arial" w:cs="Arial"/>
          <w:sz w:val="22"/>
          <w:szCs w:val="22"/>
        </w:rPr>
        <w:t>4</w:t>
      </w:r>
      <w:r w:rsidR="00636C55">
        <w:rPr>
          <w:rFonts w:ascii="Arial" w:hAnsi="Arial" w:cs="Arial"/>
          <w:sz w:val="22"/>
          <w:szCs w:val="22"/>
        </w:rPr>
        <w:t>.</w:t>
      </w:r>
    </w:p>
    <w:p w14:paraId="0FE12692" w14:textId="4B9175D9" w:rsidR="0071459D" w:rsidRPr="00C61D25" w:rsidRDefault="0071459D" w:rsidP="0071459D">
      <w:pPr>
        <w:pStyle w:val="Standard"/>
        <w:rPr>
          <w:rFonts w:ascii="Arial" w:hAnsi="Arial" w:cs="Arial"/>
          <w:sz w:val="22"/>
          <w:szCs w:val="22"/>
        </w:rPr>
      </w:pPr>
    </w:p>
    <w:p w14:paraId="3C5BA31B" w14:textId="1F728D17" w:rsidR="0071459D" w:rsidRPr="00C61D25" w:rsidRDefault="0071459D" w:rsidP="0071459D">
      <w:pPr>
        <w:pStyle w:val="Standard"/>
        <w:rPr>
          <w:rFonts w:ascii="Arial" w:hAnsi="Arial" w:cs="Arial"/>
          <w:sz w:val="22"/>
          <w:szCs w:val="22"/>
        </w:rPr>
      </w:pPr>
      <w:r w:rsidRPr="00C61D25">
        <w:rPr>
          <w:rFonts w:ascii="Arial" w:hAnsi="Arial" w:cs="Arial"/>
          <w:sz w:val="22"/>
          <w:szCs w:val="22"/>
        </w:rPr>
        <w:t>Comissão de Seleção</w:t>
      </w:r>
    </w:p>
    <w:sectPr w:rsidR="0071459D" w:rsidRPr="00C61D25" w:rsidSect="000E7F5A">
      <w:headerReference w:type="default" r:id="rId7"/>
      <w:pgSz w:w="11906" w:h="16838"/>
      <w:pgMar w:top="1418" w:right="1701" w:bottom="1418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6C29" w14:textId="77777777" w:rsidR="00091E1E" w:rsidRDefault="00091E1E" w:rsidP="000E7F5A">
      <w:pPr>
        <w:spacing w:line="240" w:lineRule="auto"/>
      </w:pPr>
      <w:r>
        <w:separator/>
      </w:r>
    </w:p>
  </w:endnote>
  <w:endnote w:type="continuationSeparator" w:id="0">
    <w:p w14:paraId="72D17FEE" w14:textId="77777777" w:rsidR="00091E1E" w:rsidRDefault="00091E1E" w:rsidP="000E7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ECA0" w14:textId="77777777" w:rsidR="00091E1E" w:rsidRDefault="00091E1E" w:rsidP="000E7F5A">
      <w:pPr>
        <w:spacing w:line="240" w:lineRule="auto"/>
      </w:pPr>
      <w:r>
        <w:separator/>
      </w:r>
    </w:p>
  </w:footnote>
  <w:footnote w:type="continuationSeparator" w:id="0">
    <w:p w14:paraId="11C6015E" w14:textId="77777777" w:rsidR="00091E1E" w:rsidRDefault="00091E1E" w:rsidP="000E7F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7440" w14:textId="392A8B29" w:rsidR="00A00158" w:rsidRPr="00C61D25" w:rsidRDefault="003136A0" w:rsidP="003136A0">
    <w:pPr>
      <w:pStyle w:val="SemEspaamento"/>
      <w:rPr>
        <w:rFonts w:ascii="Arial" w:hAnsi="Arial" w:cs="Arial"/>
        <w:sz w:val="24"/>
        <w:szCs w:val="24"/>
      </w:rPr>
    </w:pPr>
    <w:r w:rsidRPr="00C61D25">
      <w:rPr>
        <w:rFonts w:ascii="Arial" w:hAnsi="Arial" w:cs="Arial"/>
        <w:sz w:val="24"/>
        <w:szCs w:val="24"/>
      </w:rPr>
      <w:t>UNIVESIDADE ESTADUAL DE SANTA CRUZ – UESC</w:t>
    </w:r>
  </w:p>
  <w:p w14:paraId="3AA4FBD4" w14:textId="184EF483" w:rsidR="003136A0" w:rsidRPr="00C61D25" w:rsidRDefault="003136A0" w:rsidP="003136A0">
    <w:pPr>
      <w:pStyle w:val="SemEspaamento"/>
      <w:rPr>
        <w:rFonts w:ascii="Arial" w:hAnsi="Arial" w:cs="Arial"/>
        <w:sz w:val="24"/>
        <w:szCs w:val="24"/>
      </w:rPr>
    </w:pPr>
    <w:r w:rsidRPr="00C61D25">
      <w:rPr>
        <w:rFonts w:ascii="Arial" w:hAnsi="Arial" w:cs="Arial"/>
        <w:sz w:val="24"/>
        <w:szCs w:val="24"/>
      </w:rPr>
      <w:t>Programa de Pós-Graduação em Genética e Biologia Molecular – PPGGBM</w:t>
    </w:r>
  </w:p>
  <w:p w14:paraId="0426FE70" w14:textId="32686CDE" w:rsidR="00C61D25" w:rsidRPr="00C61D25" w:rsidRDefault="003136A0" w:rsidP="00C61D25">
    <w:pPr>
      <w:pStyle w:val="SemEspaamento"/>
      <w:rPr>
        <w:rFonts w:ascii="Arial" w:hAnsi="Arial" w:cs="Arial"/>
        <w:sz w:val="24"/>
        <w:szCs w:val="24"/>
      </w:rPr>
    </w:pPr>
    <w:r w:rsidRPr="00C61D25">
      <w:rPr>
        <w:rFonts w:ascii="Arial" w:hAnsi="Arial" w:cs="Arial"/>
        <w:sz w:val="24"/>
        <w:szCs w:val="24"/>
      </w:rPr>
      <w:t>Comissão de seleção</w:t>
    </w:r>
    <w:r w:rsidR="00C61D25">
      <w:rPr>
        <w:rFonts w:ascii="Arial" w:hAnsi="Arial" w:cs="Arial"/>
        <w:sz w:val="24"/>
        <w:szCs w:val="24"/>
      </w:rPr>
      <w:t xml:space="preserve"> - </w:t>
    </w:r>
    <w:r w:rsidR="00C61D25" w:rsidRPr="00C61D25">
      <w:rPr>
        <w:rFonts w:ascii="Arial" w:hAnsi="Arial" w:cs="Arial"/>
        <w:sz w:val="24"/>
        <w:szCs w:val="24"/>
      </w:rPr>
      <w:t xml:space="preserve">EDITAL UESC Nº </w:t>
    </w:r>
    <w:r w:rsidR="00B17579">
      <w:rPr>
        <w:rFonts w:ascii="Arial" w:hAnsi="Arial" w:cs="Arial"/>
        <w:sz w:val="24"/>
        <w:szCs w:val="24"/>
      </w:rPr>
      <w:t>208</w:t>
    </w:r>
    <w:r w:rsidR="00C61D25" w:rsidRPr="00C61D25">
      <w:rPr>
        <w:rFonts w:ascii="Arial" w:hAnsi="Arial" w:cs="Arial"/>
        <w:sz w:val="24"/>
        <w:szCs w:val="24"/>
      </w:rPr>
      <w:t>/202</w:t>
    </w:r>
    <w:r w:rsidR="00B17579">
      <w:rPr>
        <w:rFonts w:ascii="Arial" w:hAnsi="Arial" w:cs="Arial"/>
        <w:sz w:val="24"/>
        <w:szCs w:val="24"/>
      </w:rPr>
      <w:t>3</w:t>
    </w:r>
    <w:r w:rsidR="00483A7D">
      <w:rPr>
        <w:rFonts w:ascii="Arial" w:hAnsi="Arial" w:cs="Arial"/>
        <w:sz w:val="24"/>
        <w:szCs w:val="24"/>
      </w:rPr>
      <w:t xml:space="preserve"> </w:t>
    </w:r>
    <w:r w:rsidR="003171C5">
      <w:rPr>
        <w:rFonts w:ascii="Arial" w:hAnsi="Arial" w:cs="Arial"/>
        <w:sz w:val="24"/>
        <w:szCs w:val="24"/>
      </w:rPr>
      <w:t>seleção 202</w:t>
    </w:r>
    <w:r w:rsidR="00B17579">
      <w:rPr>
        <w:rFonts w:ascii="Arial" w:hAnsi="Arial" w:cs="Arial"/>
        <w:sz w:val="24"/>
        <w:szCs w:val="24"/>
      </w:rPr>
      <w:t>4</w:t>
    </w:r>
    <w:r w:rsidR="003171C5">
      <w:rPr>
        <w:rFonts w:ascii="Arial" w:hAnsi="Arial" w:cs="Arial"/>
        <w:sz w:val="24"/>
        <w:szCs w:val="24"/>
      </w:rPr>
      <w:t>_1</w:t>
    </w:r>
  </w:p>
  <w:p w14:paraId="5A733933" w14:textId="4301FAC8" w:rsidR="003136A0" w:rsidRPr="00C61D25" w:rsidRDefault="003136A0" w:rsidP="003136A0">
    <w:pPr>
      <w:pStyle w:val="SemEspaament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5A"/>
    <w:rsid w:val="000009CF"/>
    <w:rsid w:val="00004557"/>
    <w:rsid w:val="00016264"/>
    <w:rsid w:val="00024059"/>
    <w:rsid w:val="00030341"/>
    <w:rsid w:val="00091E1E"/>
    <w:rsid w:val="000A41FC"/>
    <w:rsid w:val="000A654C"/>
    <w:rsid w:val="000B0EA6"/>
    <w:rsid w:val="000E0A0E"/>
    <w:rsid w:val="000E7F5A"/>
    <w:rsid w:val="00117F25"/>
    <w:rsid w:val="00124A40"/>
    <w:rsid w:val="001A3E2D"/>
    <w:rsid w:val="002202CB"/>
    <w:rsid w:val="00231A2B"/>
    <w:rsid w:val="0023236D"/>
    <w:rsid w:val="00232EC5"/>
    <w:rsid w:val="00252F35"/>
    <w:rsid w:val="002B4DB7"/>
    <w:rsid w:val="002F3514"/>
    <w:rsid w:val="003136A0"/>
    <w:rsid w:val="003171C5"/>
    <w:rsid w:val="00323F7F"/>
    <w:rsid w:val="003560AA"/>
    <w:rsid w:val="00372DBE"/>
    <w:rsid w:val="00396615"/>
    <w:rsid w:val="003A3F8B"/>
    <w:rsid w:val="004023C6"/>
    <w:rsid w:val="00435DF7"/>
    <w:rsid w:val="00441576"/>
    <w:rsid w:val="00446B72"/>
    <w:rsid w:val="00483A7D"/>
    <w:rsid w:val="00490D8C"/>
    <w:rsid w:val="00494F33"/>
    <w:rsid w:val="004A2466"/>
    <w:rsid w:val="004B514C"/>
    <w:rsid w:val="0050201E"/>
    <w:rsid w:val="00507A73"/>
    <w:rsid w:val="00516652"/>
    <w:rsid w:val="005445A5"/>
    <w:rsid w:val="00574FC6"/>
    <w:rsid w:val="005C0F61"/>
    <w:rsid w:val="005F1CE9"/>
    <w:rsid w:val="005F2C21"/>
    <w:rsid w:val="00605C4D"/>
    <w:rsid w:val="00630C1C"/>
    <w:rsid w:val="00636C55"/>
    <w:rsid w:val="00693D8D"/>
    <w:rsid w:val="006B1B5B"/>
    <w:rsid w:val="006B72BD"/>
    <w:rsid w:val="006D16B0"/>
    <w:rsid w:val="006E39B4"/>
    <w:rsid w:val="006E3A2B"/>
    <w:rsid w:val="0071459D"/>
    <w:rsid w:val="00754628"/>
    <w:rsid w:val="00763DB4"/>
    <w:rsid w:val="007D4407"/>
    <w:rsid w:val="007D68FC"/>
    <w:rsid w:val="007F690E"/>
    <w:rsid w:val="0083043D"/>
    <w:rsid w:val="008567DF"/>
    <w:rsid w:val="00885106"/>
    <w:rsid w:val="0088665B"/>
    <w:rsid w:val="00911433"/>
    <w:rsid w:val="00993E2E"/>
    <w:rsid w:val="009A4B89"/>
    <w:rsid w:val="00A2344F"/>
    <w:rsid w:val="00A3154A"/>
    <w:rsid w:val="00A36889"/>
    <w:rsid w:val="00A93E8F"/>
    <w:rsid w:val="00AC5F96"/>
    <w:rsid w:val="00AF4ED6"/>
    <w:rsid w:val="00B17579"/>
    <w:rsid w:val="00B20BB9"/>
    <w:rsid w:val="00B925AC"/>
    <w:rsid w:val="00BA59F1"/>
    <w:rsid w:val="00C50D84"/>
    <w:rsid w:val="00C61D25"/>
    <w:rsid w:val="00C80A5A"/>
    <w:rsid w:val="00D178AC"/>
    <w:rsid w:val="00D524DF"/>
    <w:rsid w:val="00D52FA2"/>
    <w:rsid w:val="00D77426"/>
    <w:rsid w:val="00D80132"/>
    <w:rsid w:val="00D9527A"/>
    <w:rsid w:val="00E003D3"/>
    <w:rsid w:val="00E04DE5"/>
    <w:rsid w:val="00E10885"/>
    <w:rsid w:val="00E15BE3"/>
    <w:rsid w:val="00E230FA"/>
    <w:rsid w:val="00E57604"/>
    <w:rsid w:val="00EB5CE4"/>
    <w:rsid w:val="00EC6C25"/>
    <w:rsid w:val="00F17060"/>
    <w:rsid w:val="00F30128"/>
    <w:rsid w:val="00F94E96"/>
    <w:rsid w:val="00FC14CD"/>
    <w:rsid w:val="00FD117B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10CA"/>
  <w15:docId w15:val="{D67F11BB-0E7D-4ECC-ACF6-C38CF141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7F5A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Calibri"/>
      <w:kern w:val="3"/>
      <w:sz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D178AC"/>
    <w:pPr>
      <w:keepNext/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uppressAutoHyphens w:val="0"/>
      <w:autoSpaceDE w:val="0"/>
      <w:spacing w:line="240" w:lineRule="auto"/>
      <w:jc w:val="center"/>
      <w:textAlignment w:val="auto"/>
      <w:outlineLvl w:val="3"/>
    </w:pPr>
    <w:rPr>
      <w:rFonts w:ascii="Comic Sans MS" w:eastAsia="Times New Roman" w:hAnsi="Comic Sans MS" w:cs="Times New Roman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E7F5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styleId="NormalWeb">
    <w:name w:val="Normal (Web)"/>
    <w:basedOn w:val="Standard"/>
    <w:rsid w:val="000E7F5A"/>
    <w:pPr>
      <w:spacing w:before="28" w:after="119"/>
    </w:pPr>
    <w:rPr>
      <w:rFonts w:ascii="Times New Roman" w:eastAsia="Times New Roman" w:hAnsi="Times New Roman" w:cs="Times New Roman"/>
      <w:lang w:eastAsia="pt-BR" w:bidi="ar-SA"/>
    </w:rPr>
  </w:style>
  <w:style w:type="paragraph" w:customStyle="1" w:styleId="TableContents">
    <w:name w:val="Table Contents"/>
    <w:basedOn w:val="Standard"/>
    <w:rsid w:val="000E7F5A"/>
    <w:pPr>
      <w:suppressLineNumbers/>
    </w:pPr>
  </w:style>
  <w:style w:type="paragraph" w:styleId="Cabealho">
    <w:name w:val="header"/>
    <w:basedOn w:val="Standard"/>
    <w:link w:val="CabealhoChar"/>
    <w:uiPriority w:val="99"/>
    <w:rsid w:val="000E7F5A"/>
    <w:pPr>
      <w:suppressLineNumbers/>
      <w:tabs>
        <w:tab w:val="center" w:pos="4252"/>
        <w:tab w:val="right" w:pos="8504"/>
      </w:tabs>
    </w:pPr>
    <w:rPr>
      <w:sz w:val="21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7F5A"/>
    <w:rPr>
      <w:rFonts w:ascii="Liberation Serif" w:eastAsia="SimSun" w:hAnsi="Liberation Serif" w:cs="Mangal"/>
      <w:color w:val="00000A"/>
      <w:kern w:val="3"/>
      <w:sz w:val="21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0E7F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F5A"/>
    <w:rPr>
      <w:rFonts w:ascii="Calibri" w:eastAsia="Calibri" w:hAnsi="Calibri" w:cs="Calibri"/>
      <w:kern w:val="3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65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65B"/>
    <w:rPr>
      <w:rFonts w:ascii="Times New Roman" w:eastAsia="Calibri" w:hAnsi="Times New Roman" w:cs="Times New Roman"/>
      <w:kern w:val="3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9"/>
    <w:rsid w:val="00D178AC"/>
    <w:rPr>
      <w:rFonts w:ascii="Comic Sans MS" w:eastAsia="Times New Roman" w:hAnsi="Comic Sans MS" w:cs="Times New Roman"/>
      <w:sz w:val="28"/>
      <w:szCs w:val="28"/>
    </w:rPr>
  </w:style>
  <w:style w:type="paragraph" w:styleId="SemEspaamento">
    <w:name w:val="No Spacing"/>
    <w:uiPriority w:val="1"/>
    <w:qFormat/>
    <w:rsid w:val="003136A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0"/>
    </w:rPr>
  </w:style>
  <w:style w:type="paragraph" w:styleId="PargrafodaLista">
    <w:name w:val="List Paragraph"/>
    <w:basedOn w:val="Normal"/>
    <w:uiPriority w:val="34"/>
    <w:qFormat/>
    <w:rsid w:val="00FD1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BDAD2-0915-564E-BD01-65CE5782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cilla</dc:creator>
  <cp:lastModifiedBy>Ronan Xavier Correa</cp:lastModifiedBy>
  <cp:revision>11</cp:revision>
  <cp:lastPrinted>2022-06-22T21:28:00Z</cp:lastPrinted>
  <dcterms:created xsi:type="dcterms:W3CDTF">2024-01-18T18:06:00Z</dcterms:created>
  <dcterms:modified xsi:type="dcterms:W3CDTF">2024-01-19T22:12:00Z</dcterms:modified>
</cp:coreProperties>
</file>